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5C3642">
        <w:rPr>
          <w:rFonts w:cstheme="minorHAnsi"/>
        </w:rPr>
        <w:t>2021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</w:t>
      </w:r>
      <w:r w:rsidR="006340C8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0"/>
          <w:szCs w:val="20"/>
        </w:rPr>
        <w:t>.</w:t>
      </w:r>
    </w:p>
    <w:p w:rsidR="006340C8" w:rsidRDefault="006340C8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444EEB" w:rsidRPr="002325D3" w:rsidRDefault="00444EEB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2325D3">
        <w:rPr>
          <w:rFonts w:asciiTheme="minorHAnsi" w:hAnsiTheme="minorHAnsi" w:cstheme="minorHAnsi"/>
          <w:sz w:val="22"/>
          <w:szCs w:val="22"/>
        </w:rPr>
        <w:t>Ja, niżej podpisana/y, 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2"/>
          <w:szCs w:val="22"/>
        </w:rPr>
        <w:t>..</w:t>
      </w:r>
      <w:r w:rsidRPr="002325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EEB" w:rsidRPr="002325D3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325D3">
        <w:rPr>
          <w:rFonts w:cstheme="minorHAnsi"/>
        </w:rPr>
        <w:t xml:space="preserve">działając w imieniu i na rzecz Oferenta, przystępuję do postępowania prowadzonego zgodnie </w:t>
      </w:r>
      <w:r w:rsidRPr="002325D3">
        <w:rPr>
          <w:rFonts w:cstheme="minorHAnsi"/>
        </w:rPr>
        <w:br/>
        <w:t xml:space="preserve">z zasadą konkurencyjności na </w:t>
      </w:r>
      <w:r w:rsidR="003428F8" w:rsidRPr="003428F8">
        <w:rPr>
          <w:rFonts w:cstheme="minorHAnsi"/>
          <w:b/>
        </w:rPr>
        <w:t>zakup</w:t>
      </w:r>
      <w:r w:rsidR="00421D18">
        <w:rPr>
          <w:rFonts w:cstheme="minorHAnsi"/>
          <w:b/>
          <w:bCs/>
        </w:rPr>
        <w:t xml:space="preserve"> oprogramowania i </w:t>
      </w:r>
      <w:r w:rsidR="003428F8" w:rsidRPr="003428F8">
        <w:rPr>
          <w:rFonts w:cstheme="minorHAnsi"/>
          <w:b/>
          <w:bCs/>
        </w:rPr>
        <w:t xml:space="preserve"> licencji </w:t>
      </w:r>
      <w:r w:rsidRPr="002325D3">
        <w:rPr>
          <w:rFonts w:cstheme="minorHAnsi"/>
        </w:rPr>
        <w:t>oferuję realizację zamówienia zgodnie z zakresem objętym niniejszym postępowaniem na następujących warunkach:</w:t>
      </w:r>
    </w:p>
    <w:p w:rsidR="00444EEB" w:rsidRPr="00064657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0"/>
        <w:gridCol w:w="1559"/>
        <w:gridCol w:w="2543"/>
      </w:tblGrid>
      <w:tr w:rsidR="00614838" w:rsidRPr="003575B3" w:rsidTr="00460D24">
        <w:trPr>
          <w:cantSplit/>
          <w:trHeight w:val="394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24" w:rsidRDefault="00614838" w:rsidP="001C017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ozycja w ogłoszeniu</w:t>
            </w:r>
          </w:p>
          <w:p w:rsidR="00614838" w:rsidRPr="003575B3" w:rsidRDefault="00614838" w:rsidP="001C017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460D24">
              <w:rPr>
                <w:rFonts w:cstheme="minorHAnsi"/>
                <w:sz w:val="16"/>
                <w:szCs w:val="16"/>
              </w:rPr>
              <w:t xml:space="preserve">CZĘŚĆ I. PLATFORMA OCHRONY </w:t>
            </w:r>
            <w:r w:rsidR="00460D24" w:rsidRPr="003428F8">
              <w:rPr>
                <w:rFonts w:cstheme="minorHAnsi"/>
                <w:sz w:val="16"/>
                <w:szCs w:val="16"/>
              </w:rPr>
              <w:t>AUTOMA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0E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  <w:r w:rsidR="0061260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614838" w:rsidRPr="003428F8" w:rsidRDefault="0061260E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 dnia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925C00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8F8">
              <w:rPr>
                <w:rFonts w:asciiTheme="minorHAnsi" w:hAnsiTheme="minorHAnsi" w:cstheme="minorHAnsi"/>
                <w:b/>
                <w:sz w:val="16"/>
                <w:szCs w:val="16"/>
              </w:rPr>
              <w:t>Łączna wartość</w:t>
            </w:r>
            <w:r w:rsidRPr="00925C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utto</w:t>
            </w:r>
          </w:p>
        </w:tc>
      </w:tr>
      <w:tr w:rsidR="00614838" w:rsidRPr="003575B3" w:rsidTr="00460D24">
        <w:trPr>
          <w:trHeight w:val="284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E66DC0" w:rsidRDefault="00460D24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0D24">
              <w:rPr>
                <w:rFonts w:cstheme="minorHAnsi"/>
                <w:sz w:val="16"/>
                <w:szCs w:val="16"/>
              </w:rPr>
              <w:t xml:space="preserve">Cześć I.a. </w:t>
            </w:r>
            <w:r w:rsidR="00FC0E20" w:rsidRPr="00460D24">
              <w:rPr>
                <w:rFonts w:cstheme="minorHAnsi"/>
                <w:sz w:val="16"/>
                <w:szCs w:val="16"/>
              </w:rPr>
              <w:t>Oprogramowanie</w:t>
            </w:r>
            <w:r w:rsidRPr="00460D24">
              <w:rPr>
                <w:rFonts w:cstheme="minorHAnsi"/>
                <w:sz w:val="16"/>
                <w:szCs w:val="16"/>
              </w:rPr>
              <w:t xml:space="preserve"> ochrony automa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DE066C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5</w:t>
            </w:r>
            <w:r w:rsidR="00614838">
              <w:rPr>
                <w:rFonts w:cstheme="minorHAnsi"/>
                <w:sz w:val="16"/>
                <w:szCs w:val="16"/>
              </w:rPr>
              <w:t>.202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460D24" w:rsidRPr="003575B3" w:rsidTr="00460D24">
        <w:trPr>
          <w:trHeight w:val="284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24" w:rsidRDefault="00460D24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0D24">
              <w:rPr>
                <w:rFonts w:cstheme="minorHAnsi"/>
                <w:sz w:val="16"/>
                <w:szCs w:val="16"/>
              </w:rPr>
              <w:t>Cześć I.b. Oprogramowanie zapewniające automatyczną ochronę rozbudowanych s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24" w:rsidRDefault="00DE066C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5</w:t>
            </w:r>
            <w:r w:rsidR="00460D24">
              <w:rPr>
                <w:rFonts w:cstheme="minorHAnsi"/>
                <w:sz w:val="16"/>
                <w:szCs w:val="16"/>
              </w:rPr>
              <w:t>.202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24" w:rsidRPr="003575B3" w:rsidRDefault="00460D24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460D24" w:rsidRPr="003575B3" w:rsidTr="00460D24">
        <w:trPr>
          <w:trHeight w:val="284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24" w:rsidRDefault="00460D24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0D24">
              <w:rPr>
                <w:rFonts w:cstheme="minorHAnsi"/>
                <w:sz w:val="16"/>
                <w:szCs w:val="16"/>
              </w:rPr>
              <w:t>Cześć I.c. Licencja na oprogramowanie ochrony serwera pocz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24" w:rsidRDefault="00DE066C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5</w:t>
            </w:r>
            <w:r w:rsidR="00460D24">
              <w:rPr>
                <w:rFonts w:cstheme="minorHAnsi"/>
                <w:sz w:val="16"/>
                <w:szCs w:val="16"/>
              </w:rPr>
              <w:t>.202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24" w:rsidRPr="003575B3" w:rsidRDefault="00460D24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</w:tbl>
    <w:p w:rsidR="003428F8" w:rsidRDefault="003428F8" w:rsidP="003428F8">
      <w:pPr>
        <w:spacing w:after="0" w:line="360" w:lineRule="auto"/>
        <w:jc w:val="both"/>
      </w:pPr>
    </w:p>
    <w:p w:rsidR="003428F8" w:rsidRDefault="003428F8" w:rsidP="003428F8">
      <w:pPr>
        <w:spacing w:after="0" w:line="360" w:lineRule="auto"/>
        <w:jc w:val="both"/>
      </w:pPr>
    </w:p>
    <w:p w:rsidR="003428F8" w:rsidRPr="00C3471D" w:rsidRDefault="003428F8" w:rsidP="003428F8">
      <w:pPr>
        <w:spacing w:after="0" w:line="360" w:lineRule="auto"/>
        <w:jc w:val="both"/>
        <w:rPr>
          <w:b/>
          <w:u w:val="single"/>
        </w:rPr>
      </w:pPr>
      <w:r>
        <w:t>Łączna c</w:t>
      </w:r>
      <w:r w:rsidRPr="00C3471D">
        <w:t xml:space="preserve">ena </w:t>
      </w:r>
      <w:r w:rsidRPr="00C3471D">
        <w:rPr>
          <w:bCs/>
        </w:rPr>
        <w:t>ofertowa brutto:  ……………………………………………………………….PLN</w:t>
      </w:r>
    </w:p>
    <w:p w:rsidR="003428F8" w:rsidRDefault="003428F8" w:rsidP="003428F8">
      <w:pPr>
        <w:pStyle w:val="Tekstpodstawowy21"/>
        <w:spacing w:after="120" w:line="360" w:lineRule="auto"/>
        <w:ind w:right="0" w:firstLine="357"/>
        <w:jc w:val="left"/>
      </w:pPr>
      <w:r>
        <w:t>(</w:t>
      </w:r>
      <w:r w:rsidRPr="00431613">
        <w:rPr>
          <w:rFonts w:asciiTheme="minorHAnsi" w:hAnsiTheme="minorHAnsi"/>
          <w:sz w:val="22"/>
          <w:szCs w:val="22"/>
        </w:rPr>
        <w:t>słownie:.....................................................................................................................brutto).</w:t>
      </w:r>
    </w:p>
    <w:p w:rsidR="003428F8" w:rsidRDefault="003428F8" w:rsidP="003575B3">
      <w:pPr>
        <w:pStyle w:val="Tekstpodstawowy21"/>
        <w:spacing w:line="240" w:lineRule="auto"/>
        <w:ind w:left="57" w:right="0"/>
        <w:jc w:val="left"/>
      </w:pPr>
    </w:p>
    <w:p w:rsidR="00460D24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cstheme="minorHAnsi"/>
          <w:b/>
          <w:bCs/>
          <w:kern w:val="2"/>
          <w:lang w:eastAsia="ar-SA"/>
        </w:rPr>
      </w:pPr>
      <w:r w:rsidRPr="00661F58">
        <w:rPr>
          <w:b/>
          <w:bCs/>
          <w:kern w:val="2"/>
          <w:lang w:eastAsia="ar-SA"/>
        </w:rPr>
        <w:t xml:space="preserve">1. Oferta jest ważna przez okres </w:t>
      </w:r>
      <w:bookmarkStart w:id="0" w:name="_Hlk68026387"/>
      <w:r w:rsidR="00460D24">
        <w:rPr>
          <w:rFonts w:cstheme="minorHAnsi"/>
          <w:b/>
          <w:bCs/>
          <w:kern w:val="2"/>
          <w:lang w:eastAsia="ar-SA"/>
        </w:rPr>
        <w:t>30 dni od daty upływu składania ofert</w:t>
      </w:r>
      <w:bookmarkEnd w:id="0"/>
      <w:r w:rsidR="00460D24">
        <w:rPr>
          <w:rFonts w:cstheme="minorHAnsi"/>
          <w:b/>
          <w:bCs/>
          <w:kern w:val="2"/>
          <w:lang w:eastAsia="ar-SA"/>
        </w:rPr>
        <w:t>.</w:t>
      </w: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FB589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59" w:lineRule="exact"/>
        <w:jc w:val="both"/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501889" w:rsidRDefault="00501889" w:rsidP="00FB589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t xml:space="preserve">5. </w:t>
      </w:r>
      <w:r w:rsidR="00614838">
        <w:rPr>
          <w:rFonts w:cstheme="minorHAnsi"/>
          <w:b/>
          <w:bCs/>
          <w:lang w:eastAsia="pl-PL"/>
        </w:rPr>
        <w:t xml:space="preserve">Termin </w:t>
      </w:r>
      <w:r w:rsidR="0061260E">
        <w:rPr>
          <w:rFonts w:cstheme="minorHAnsi"/>
          <w:b/>
          <w:bCs/>
          <w:lang w:eastAsia="pl-PL"/>
        </w:rPr>
        <w:t xml:space="preserve">realizacji </w:t>
      </w:r>
      <w:r w:rsidR="005C3642">
        <w:rPr>
          <w:rFonts w:cstheme="minorHAnsi"/>
          <w:b/>
          <w:bCs/>
          <w:lang w:eastAsia="pl-PL"/>
        </w:rPr>
        <w:t xml:space="preserve">do </w:t>
      </w:r>
      <w:r w:rsidR="00DE066C">
        <w:rPr>
          <w:rFonts w:cstheme="minorHAnsi"/>
          <w:b/>
          <w:bCs/>
          <w:lang w:eastAsia="pl-PL"/>
        </w:rPr>
        <w:t>14.05</w:t>
      </w:r>
      <w:r w:rsidR="00614838">
        <w:rPr>
          <w:rFonts w:cstheme="minorHAnsi"/>
          <w:b/>
          <w:bCs/>
          <w:lang w:eastAsia="pl-PL"/>
        </w:rPr>
        <w:t>.2021r.</w:t>
      </w:r>
    </w:p>
    <w:p w:rsidR="00444EEB" w:rsidRPr="002921B5" w:rsidRDefault="00501889" w:rsidP="00FB589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59" w:lineRule="exact"/>
        <w:jc w:val="both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6</w:t>
      </w:r>
      <w:r w:rsidR="00444EEB" w:rsidRPr="006E3442">
        <w:rPr>
          <w:b/>
          <w:bCs/>
          <w:kern w:val="2"/>
          <w:lang w:eastAsia="ar-SA"/>
        </w:rPr>
        <w:t>. Wyrażam/y zgodę na wpisanie do treści umowy  kar umownych w wysokości 0,</w:t>
      </w:r>
      <w:r w:rsidR="00444EEB">
        <w:rPr>
          <w:b/>
          <w:bCs/>
          <w:kern w:val="2"/>
          <w:lang w:eastAsia="ar-SA"/>
        </w:rPr>
        <w:t>2</w:t>
      </w:r>
      <w:r w:rsidR="00444EEB" w:rsidRPr="006E3442">
        <w:rPr>
          <w:b/>
          <w:bCs/>
          <w:kern w:val="2"/>
          <w:lang w:eastAsia="ar-SA"/>
        </w:rPr>
        <w:t xml:space="preserve">5% </w:t>
      </w:r>
      <w:r w:rsidR="00444EEB" w:rsidRPr="002921B5">
        <w:rPr>
          <w:b/>
          <w:bCs/>
          <w:kern w:val="2"/>
          <w:lang w:eastAsia="ar-SA"/>
        </w:rPr>
        <w:t xml:space="preserve">od całości wartości umowy </w:t>
      </w:r>
      <w:r w:rsidR="00444EEB"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501889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bCs/>
          <w:kern w:val="2"/>
          <w:lang w:eastAsia="ar-SA"/>
        </w:rPr>
        <w:t>7</w:t>
      </w:r>
      <w:r w:rsidR="00444EEB" w:rsidRPr="00064657">
        <w:rPr>
          <w:bCs/>
          <w:kern w:val="2"/>
          <w:lang w:eastAsia="ar-SA"/>
        </w:rPr>
        <w:t xml:space="preserve">. Oświadczam/y, że </w:t>
      </w:r>
      <w:r w:rsidR="00444EEB"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="00444EEB" w:rsidRPr="00064657">
        <w:rPr>
          <w:bCs/>
          <w:kern w:val="2"/>
          <w:lang w:eastAsia="ar-SA"/>
        </w:rPr>
        <w:t xml:space="preserve">. </w:t>
      </w:r>
      <w:r w:rsidR="00444EEB"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="00444EEB" w:rsidRPr="003E6E1B">
        <w:rPr>
          <w:rFonts w:cs="Arial"/>
          <w:sz w:val="24"/>
          <w:szCs w:val="24"/>
          <w:lang w:eastAsia="pl-PL"/>
        </w:rPr>
        <w:t xml:space="preserve"> </w:t>
      </w:r>
      <w:r w:rsidR="00444EEB" w:rsidRPr="00064657">
        <w:rPr>
          <w:rFonts w:cstheme="minorHAnsi"/>
          <w:lang w:eastAsia="pl-PL"/>
        </w:rPr>
        <w:t xml:space="preserve">imieniu </w:t>
      </w:r>
      <w:r w:rsidR="00444EEB" w:rsidRPr="00064657">
        <w:rPr>
          <w:rFonts w:cstheme="minorHAnsi"/>
          <w:lang w:eastAsia="pl-PL"/>
        </w:rPr>
        <w:lastRenderedPageBreak/>
        <w:t>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444EEB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947D6" w:rsidRPr="00064657" w:rsidRDefault="004947D6" w:rsidP="004947D6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44EEB" w:rsidRPr="00064657" w:rsidRDefault="004947D6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 xml:space="preserve">     </w:t>
      </w:r>
      <w:r w:rsidR="00501889">
        <w:rPr>
          <w:rFonts w:cstheme="minorHAnsi"/>
          <w:bCs/>
          <w:kern w:val="2"/>
          <w:lang w:eastAsia="ar-SA"/>
        </w:rPr>
        <w:t>8</w:t>
      </w:r>
      <w:r w:rsidR="00444EEB" w:rsidRPr="00064657">
        <w:rPr>
          <w:rFonts w:cstheme="minorHAnsi"/>
          <w:bCs/>
          <w:kern w:val="2"/>
          <w:lang w:eastAsia="ar-SA"/>
        </w:rPr>
        <w:t>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947D6" w:rsidRDefault="004947D6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31613" w:rsidRDefault="00431613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13" w:rsidRDefault="00431613" w:rsidP="009E722E">
      <w:pPr>
        <w:spacing w:after="0" w:line="240" w:lineRule="auto"/>
      </w:pPr>
      <w:r>
        <w:separator/>
      </w:r>
    </w:p>
  </w:endnote>
  <w:endnote w:type="continuationSeparator" w:id="0">
    <w:p w:rsidR="00431613" w:rsidRDefault="00431613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4C" w:rsidRDefault="00277D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13" w:rsidRDefault="00277D4C" w:rsidP="00277D4C">
    <w:pPr>
      <w:pStyle w:val="Stopka"/>
      <w:tabs>
        <w:tab w:val="clear" w:pos="9072"/>
      </w:tabs>
    </w:pPr>
    <w:r>
      <w:tab/>
    </w:r>
    <w:r w:rsidRPr="00277D4C"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6249</wp:posOffset>
          </wp:positionH>
          <wp:positionV relativeFrom="paragraph">
            <wp:posOffset>109078</wp:posOffset>
          </wp:positionV>
          <wp:extent cx="6586466" cy="388961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613" w:rsidRDefault="004316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4C" w:rsidRDefault="00277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13" w:rsidRDefault="00431613" w:rsidP="009E722E">
      <w:pPr>
        <w:spacing w:after="0" w:line="240" w:lineRule="auto"/>
      </w:pPr>
      <w:r>
        <w:separator/>
      </w:r>
    </w:p>
  </w:footnote>
  <w:footnote w:type="continuationSeparator" w:id="0">
    <w:p w:rsidR="00431613" w:rsidRDefault="00431613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4C" w:rsidRDefault="00277D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13" w:rsidRPr="009E722E" w:rsidRDefault="0043161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4C" w:rsidRDefault="00277D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74700"/>
    <w:multiLevelType w:val="hybridMultilevel"/>
    <w:tmpl w:val="2B9C7E9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5"/>
  </w:num>
  <w:num w:numId="28">
    <w:abstractNumId w:val="5"/>
  </w:num>
  <w:num w:numId="29">
    <w:abstractNumId w:val="22"/>
  </w:num>
  <w:num w:numId="30">
    <w:abstractNumId w:val="36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 w:numId="37">
    <w:abstractNumId w:val="19"/>
  </w:num>
  <w:num w:numId="38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75E47"/>
    <w:rsid w:val="00080E5C"/>
    <w:rsid w:val="00083306"/>
    <w:rsid w:val="00084CE4"/>
    <w:rsid w:val="00120213"/>
    <w:rsid w:val="001216A1"/>
    <w:rsid w:val="00151EA4"/>
    <w:rsid w:val="00164A7E"/>
    <w:rsid w:val="001762E2"/>
    <w:rsid w:val="001810CA"/>
    <w:rsid w:val="00182526"/>
    <w:rsid w:val="00187F7E"/>
    <w:rsid w:val="001901BF"/>
    <w:rsid w:val="001A6C17"/>
    <w:rsid w:val="001C017A"/>
    <w:rsid w:val="001D3BFB"/>
    <w:rsid w:val="001D61BA"/>
    <w:rsid w:val="00200E7D"/>
    <w:rsid w:val="00200FBB"/>
    <w:rsid w:val="0021220F"/>
    <w:rsid w:val="00221E4A"/>
    <w:rsid w:val="00222B8E"/>
    <w:rsid w:val="0022549F"/>
    <w:rsid w:val="002325D3"/>
    <w:rsid w:val="00240FFD"/>
    <w:rsid w:val="00242FC8"/>
    <w:rsid w:val="00277D4C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428F8"/>
    <w:rsid w:val="003575B3"/>
    <w:rsid w:val="003724D4"/>
    <w:rsid w:val="00384F21"/>
    <w:rsid w:val="00395A5B"/>
    <w:rsid w:val="003C515D"/>
    <w:rsid w:val="003C6F2E"/>
    <w:rsid w:val="003D00D1"/>
    <w:rsid w:val="003D0EF8"/>
    <w:rsid w:val="003F4CA4"/>
    <w:rsid w:val="00404127"/>
    <w:rsid w:val="00410059"/>
    <w:rsid w:val="0041173C"/>
    <w:rsid w:val="00411747"/>
    <w:rsid w:val="00413051"/>
    <w:rsid w:val="00413701"/>
    <w:rsid w:val="00421D18"/>
    <w:rsid w:val="00431613"/>
    <w:rsid w:val="00433584"/>
    <w:rsid w:val="00441C48"/>
    <w:rsid w:val="00444EEB"/>
    <w:rsid w:val="00454263"/>
    <w:rsid w:val="00460D24"/>
    <w:rsid w:val="0047478D"/>
    <w:rsid w:val="004769B5"/>
    <w:rsid w:val="004947D6"/>
    <w:rsid w:val="0049592D"/>
    <w:rsid w:val="004A3CDD"/>
    <w:rsid w:val="004A444B"/>
    <w:rsid w:val="004C724F"/>
    <w:rsid w:val="004D5EFA"/>
    <w:rsid w:val="004E241D"/>
    <w:rsid w:val="004E5AF6"/>
    <w:rsid w:val="00501889"/>
    <w:rsid w:val="00503559"/>
    <w:rsid w:val="00507AAA"/>
    <w:rsid w:val="00532115"/>
    <w:rsid w:val="00533BA7"/>
    <w:rsid w:val="005523C3"/>
    <w:rsid w:val="00556797"/>
    <w:rsid w:val="00566CF7"/>
    <w:rsid w:val="005721AC"/>
    <w:rsid w:val="00574CBF"/>
    <w:rsid w:val="005758D9"/>
    <w:rsid w:val="005A089D"/>
    <w:rsid w:val="005C209B"/>
    <w:rsid w:val="005C3642"/>
    <w:rsid w:val="005D6334"/>
    <w:rsid w:val="005E1296"/>
    <w:rsid w:val="005E1B6B"/>
    <w:rsid w:val="005F645F"/>
    <w:rsid w:val="0060395E"/>
    <w:rsid w:val="0061260E"/>
    <w:rsid w:val="00614838"/>
    <w:rsid w:val="006155B4"/>
    <w:rsid w:val="006207DA"/>
    <w:rsid w:val="00631F46"/>
    <w:rsid w:val="006340C8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A7970"/>
    <w:rsid w:val="007B2EB7"/>
    <w:rsid w:val="007D3C09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25C00"/>
    <w:rsid w:val="009305A3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5597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875D7"/>
    <w:rsid w:val="00D90FD5"/>
    <w:rsid w:val="00D97D62"/>
    <w:rsid w:val="00DA32B2"/>
    <w:rsid w:val="00DB7AB0"/>
    <w:rsid w:val="00DC3CD3"/>
    <w:rsid w:val="00DD0625"/>
    <w:rsid w:val="00DD403D"/>
    <w:rsid w:val="00DE066C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66DC0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376ED"/>
    <w:rsid w:val="00F54216"/>
    <w:rsid w:val="00F71CCD"/>
    <w:rsid w:val="00FA05DD"/>
    <w:rsid w:val="00FB589A"/>
    <w:rsid w:val="00FC0E20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DA03-0DDE-49FB-857A-3F4F24A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agrzesiak</cp:lastModifiedBy>
  <cp:revision>6</cp:revision>
  <cp:lastPrinted>2021-03-31T11:21:00Z</cp:lastPrinted>
  <dcterms:created xsi:type="dcterms:W3CDTF">2021-03-31T08:55:00Z</dcterms:created>
  <dcterms:modified xsi:type="dcterms:W3CDTF">2021-04-01T11:51:00Z</dcterms:modified>
</cp:coreProperties>
</file>